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DD" w:rsidRPr="001C11DD" w:rsidRDefault="001C11DD" w:rsidP="00097A33">
      <w:pPr>
        <w:pStyle w:val="ConsPlusNormal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1DD" w:rsidRPr="001C11DD" w:rsidRDefault="001C11DD" w:rsidP="001C11DD">
      <w:pPr>
        <w:pStyle w:val="ae"/>
        <w:spacing w:before="0" w:after="0"/>
        <w:rPr>
          <w:rFonts w:ascii="Times New Roman" w:hAnsi="Times New Roman" w:cs="Times New Roman"/>
          <w:sz w:val="26"/>
          <w:szCs w:val="26"/>
        </w:rPr>
      </w:pPr>
      <w:r w:rsidRPr="001C11DD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C11DD" w:rsidRPr="001C11DD" w:rsidRDefault="001C11DD" w:rsidP="001C11DD">
      <w:pPr>
        <w:pStyle w:val="ae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1C11DD">
        <w:rPr>
          <w:rFonts w:ascii="Times New Roman" w:hAnsi="Times New Roman" w:cs="Times New Roman"/>
          <w:b w:val="0"/>
          <w:sz w:val="26"/>
          <w:szCs w:val="26"/>
        </w:rPr>
        <w:t>(исполнительно-распорядительный орган)</w:t>
      </w:r>
    </w:p>
    <w:p w:rsidR="001C11DD" w:rsidRDefault="001C11DD" w:rsidP="001C11DD">
      <w:pPr>
        <w:jc w:val="center"/>
        <w:rPr>
          <w:sz w:val="26"/>
          <w:szCs w:val="26"/>
        </w:rPr>
      </w:pPr>
      <w:r w:rsidRPr="001C11DD">
        <w:rPr>
          <w:sz w:val="26"/>
          <w:szCs w:val="26"/>
        </w:rPr>
        <w:t>сельского поселения «Деревня Горки»</w:t>
      </w:r>
    </w:p>
    <w:p w:rsidR="00EE0318" w:rsidRPr="001C11DD" w:rsidRDefault="00EE0318" w:rsidP="001C11DD">
      <w:pPr>
        <w:jc w:val="center"/>
        <w:rPr>
          <w:sz w:val="26"/>
          <w:szCs w:val="26"/>
        </w:rPr>
      </w:pPr>
    </w:p>
    <w:p w:rsidR="001C11DD" w:rsidRPr="001C11DD" w:rsidRDefault="001C11DD" w:rsidP="001C11DD">
      <w:pPr>
        <w:jc w:val="center"/>
        <w:rPr>
          <w:sz w:val="26"/>
          <w:szCs w:val="26"/>
        </w:rPr>
      </w:pPr>
    </w:p>
    <w:p w:rsidR="001C11DD" w:rsidRPr="001C11DD" w:rsidRDefault="001C11DD" w:rsidP="001C11D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C11DD">
        <w:rPr>
          <w:rFonts w:ascii="Times New Roman" w:hAnsi="Times New Roman" w:cs="Times New Roman"/>
          <w:color w:val="auto"/>
        </w:rPr>
        <w:t>ПОСТАНОВЛЕНИЕ</w:t>
      </w:r>
    </w:p>
    <w:p w:rsidR="001C11DD" w:rsidRPr="001C11DD" w:rsidRDefault="001C11DD" w:rsidP="001C11DD">
      <w:pPr>
        <w:jc w:val="center"/>
        <w:rPr>
          <w:sz w:val="26"/>
          <w:szCs w:val="26"/>
        </w:rPr>
      </w:pPr>
      <w:r w:rsidRPr="001C11DD">
        <w:rPr>
          <w:sz w:val="26"/>
          <w:szCs w:val="26"/>
        </w:rPr>
        <w:t>д. Горки</w:t>
      </w:r>
    </w:p>
    <w:p w:rsidR="001C11DD" w:rsidRPr="001C11DD" w:rsidRDefault="001C11DD" w:rsidP="001C11DD">
      <w:pPr>
        <w:jc w:val="center"/>
        <w:rPr>
          <w:sz w:val="26"/>
          <w:szCs w:val="26"/>
        </w:rPr>
      </w:pPr>
    </w:p>
    <w:p w:rsidR="001C11DD" w:rsidRPr="001C11DD" w:rsidRDefault="001C11DD" w:rsidP="001C11DD">
      <w:pPr>
        <w:rPr>
          <w:b/>
          <w:sz w:val="26"/>
          <w:szCs w:val="26"/>
        </w:rPr>
      </w:pPr>
      <w:r w:rsidRPr="001C11DD">
        <w:rPr>
          <w:b/>
          <w:sz w:val="26"/>
          <w:szCs w:val="26"/>
        </w:rPr>
        <w:t xml:space="preserve">  «</w:t>
      </w:r>
      <w:r w:rsidR="00A42D1F">
        <w:rPr>
          <w:b/>
          <w:sz w:val="26"/>
          <w:szCs w:val="26"/>
        </w:rPr>
        <w:t xml:space="preserve"> 13</w:t>
      </w:r>
      <w:r w:rsidRPr="001C11DD">
        <w:rPr>
          <w:b/>
          <w:sz w:val="26"/>
          <w:szCs w:val="26"/>
        </w:rPr>
        <w:t xml:space="preserve"> »   </w:t>
      </w:r>
      <w:r w:rsidR="00285E4F">
        <w:rPr>
          <w:b/>
          <w:sz w:val="26"/>
          <w:szCs w:val="26"/>
        </w:rPr>
        <w:t>ноября</w:t>
      </w:r>
      <w:r w:rsidR="009C24A3">
        <w:rPr>
          <w:b/>
          <w:sz w:val="26"/>
          <w:szCs w:val="26"/>
        </w:rPr>
        <w:t xml:space="preserve">  </w:t>
      </w:r>
      <w:r w:rsidRPr="001C11DD">
        <w:rPr>
          <w:b/>
          <w:sz w:val="26"/>
          <w:szCs w:val="26"/>
        </w:rPr>
        <w:t xml:space="preserve"> 2023г.                                                 </w:t>
      </w:r>
      <w:r w:rsidR="009C24A3">
        <w:rPr>
          <w:b/>
          <w:sz w:val="26"/>
          <w:szCs w:val="26"/>
        </w:rPr>
        <w:t xml:space="preserve">        </w:t>
      </w:r>
      <w:r w:rsidRPr="001C11DD">
        <w:rPr>
          <w:b/>
          <w:sz w:val="26"/>
          <w:szCs w:val="26"/>
        </w:rPr>
        <w:t xml:space="preserve">            № </w:t>
      </w:r>
      <w:r w:rsidR="00A42D1F">
        <w:rPr>
          <w:b/>
          <w:sz w:val="26"/>
          <w:szCs w:val="26"/>
        </w:rPr>
        <w:t>65</w:t>
      </w:r>
      <w:r w:rsidRPr="001C11DD">
        <w:rPr>
          <w:b/>
          <w:sz w:val="26"/>
          <w:szCs w:val="26"/>
        </w:rPr>
        <w:t xml:space="preserve"> </w:t>
      </w:r>
    </w:p>
    <w:p w:rsidR="001C11DD" w:rsidRPr="001C11DD" w:rsidRDefault="001C11DD" w:rsidP="001C11DD">
      <w:pPr>
        <w:rPr>
          <w:b/>
          <w:spacing w:val="-2"/>
          <w:sz w:val="26"/>
          <w:szCs w:val="26"/>
        </w:rPr>
      </w:pPr>
    </w:p>
    <w:p w:rsidR="001C11DD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</w:p>
    <w:p w:rsidR="001C11DD" w:rsidRPr="008317FB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7FB">
        <w:rPr>
          <w:rFonts w:ascii="Times New Roman" w:hAnsi="Times New Roman" w:cs="Times New Roman"/>
          <w:b/>
          <w:sz w:val="26"/>
          <w:szCs w:val="26"/>
        </w:rPr>
        <w:t xml:space="preserve"> «Комплексн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развит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систем </w:t>
      </w:r>
      <w:r>
        <w:rPr>
          <w:rFonts w:ascii="Times New Roman" w:hAnsi="Times New Roman" w:cs="Times New Roman"/>
          <w:b/>
          <w:sz w:val="26"/>
          <w:szCs w:val="26"/>
        </w:rPr>
        <w:t>коммунальной</w:t>
      </w:r>
    </w:p>
    <w:p w:rsidR="001C11DD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7FB">
        <w:rPr>
          <w:rFonts w:ascii="Times New Roman" w:hAnsi="Times New Roman" w:cs="Times New Roman"/>
          <w:b/>
          <w:sz w:val="26"/>
          <w:szCs w:val="26"/>
        </w:rPr>
        <w:t>инфраструктуры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</w:p>
    <w:p w:rsidR="001C11DD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еревня Горки», утвержденную постановлением</w:t>
      </w:r>
    </w:p>
    <w:p w:rsidR="001C11DD" w:rsidRPr="001C11DD" w:rsidRDefault="001C11DD" w:rsidP="001C11DD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сельского поселения от 20.02.2020г. № 5</w:t>
      </w:r>
    </w:p>
    <w:p w:rsidR="001C11DD" w:rsidRPr="001C11DD" w:rsidRDefault="001C11DD" w:rsidP="001C11DD">
      <w:pPr>
        <w:rPr>
          <w:b/>
          <w:spacing w:val="-2"/>
          <w:sz w:val="26"/>
          <w:szCs w:val="26"/>
        </w:rPr>
      </w:pPr>
    </w:p>
    <w:p w:rsidR="001C11DD" w:rsidRPr="00B749D5" w:rsidRDefault="001C11DD" w:rsidP="001C11DD">
      <w:pPr>
        <w:jc w:val="both"/>
        <w:rPr>
          <w:spacing w:val="-3"/>
          <w:sz w:val="26"/>
          <w:szCs w:val="26"/>
        </w:rPr>
      </w:pPr>
      <w:r w:rsidRPr="00B749D5">
        <w:rPr>
          <w:sz w:val="26"/>
          <w:szCs w:val="26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</w:t>
      </w:r>
      <w:r w:rsidRPr="00B749D5">
        <w:rPr>
          <w:spacing w:val="17"/>
          <w:sz w:val="26"/>
          <w:szCs w:val="26"/>
        </w:rPr>
        <w:t xml:space="preserve">Федерации», ст. </w:t>
      </w:r>
      <w:r>
        <w:rPr>
          <w:spacing w:val="17"/>
          <w:sz w:val="26"/>
          <w:szCs w:val="26"/>
        </w:rPr>
        <w:t xml:space="preserve">8,26 </w:t>
      </w:r>
      <w:r w:rsidRPr="00B749D5">
        <w:rPr>
          <w:sz w:val="26"/>
          <w:szCs w:val="26"/>
        </w:rPr>
        <w:t>Градостроительног</w:t>
      </w:r>
      <w:r>
        <w:rPr>
          <w:sz w:val="26"/>
          <w:szCs w:val="26"/>
        </w:rPr>
        <w:t xml:space="preserve">о кодекса Российской Федерации, </w:t>
      </w:r>
      <w:r w:rsidRPr="0052051C">
        <w:rPr>
          <w:sz w:val="26"/>
          <w:szCs w:val="26"/>
        </w:rPr>
        <w:t>Постановление П</w:t>
      </w:r>
      <w:r>
        <w:rPr>
          <w:sz w:val="26"/>
          <w:szCs w:val="26"/>
        </w:rPr>
        <w:t>равительства РФ от 14.06.2013 №502 «</w:t>
      </w:r>
      <w:r w:rsidRPr="0052051C">
        <w:rPr>
          <w:sz w:val="26"/>
          <w:szCs w:val="26"/>
        </w:rPr>
        <w:t>Об утверждении требований к программам комплексного развития систем коммунальной инфраструкту</w:t>
      </w:r>
      <w:r>
        <w:rPr>
          <w:sz w:val="26"/>
          <w:szCs w:val="26"/>
        </w:rPr>
        <w:t>ры поселений, городских округов»</w:t>
      </w:r>
      <w:r w:rsidRPr="00B749D5">
        <w:rPr>
          <w:sz w:val="26"/>
          <w:szCs w:val="26"/>
        </w:rPr>
        <w:t>, соглашением о передаче полномочий по решению вопросов</w:t>
      </w:r>
      <w:r>
        <w:rPr>
          <w:sz w:val="26"/>
          <w:szCs w:val="26"/>
        </w:rPr>
        <w:t xml:space="preserve"> местного значения от 30.12.2022</w:t>
      </w:r>
      <w:r w:rsidRPr="00B749D5">
        <w:rPr>
          <w:sz w:val="26"/>
          <w:szCs w:val="26"/>
        </w:rPr>
        <w:t xml:space="preserve">г., Уставом </w:t>
      </w:r>
      <w:r>
        <w:rPr>
          <w:sz w:val="26"/>
          <w:szCs w:val="26"/>
        </w:rPr>
        <w:t>сельского поселения «Деревня Горки</w:t>
      </w:r>
      <w:r w:rsidRPr="00B749D5">
        <w:rPr>
          <w:sz w:val="26"/>
          <w:szCs w:val="26"/>
        </w:rPr>
        <w:t>», администрация сельского поселения</w:t>
      </w:r>
      <w:r w:rsidRPr="00B749D5">
        <w:rPr>
          <w:spacing w:val="17"/>
          <w:sz w:val="26"/>
          <w:szCs w:val="26"/>
        </w:rPr>
        <w:t xml:space="preserve"> </w:t>
      </w:r>
      <w:r w:rsidRPr="00B749D5">
        <w:rPr>
          <w:spacing w:val="6"/>
          <w:sz w:val="26"/>
          <w:szCs w:val="26"/>
        </w:rPr>
        <w:t xml:space="preserve"> </w:t>
      </w:r>
    </w:p>
    <w:p w:rsidR="001C11DD" w:rsidRPr="001C11DD" w:rsidRDefault="001C11DD" w:rsidP="001C11D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C11DD" w:rsidRPr="001C11DD" w:rsidRDefault="001C11DD" w:rsidP="001C11DD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1C11DD">
        <w:rPr>
          <w:b/>
          <w:bCs/>
          <w:sz w:val="26"/>
          <w:szCs w:val="26"/>
        </w:rPr>
        <w:t>ПОСТАНОВЛЯЕТ:</w:t>
      </w:r>
    </w:p>
    <w:p w:rsidR="001C11DD" w:rsidRPr="001C11DD" w:rsidRDefault="001C11DD" w:rsidP="001C11DD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1C11DD" w:rsidRPr="001C11DD" w:rsidRDefault="001C11DD" w:rsidP="001C11DD">
      <w:pPr>
        <w:numPr>
          <w:ilvl w:val="0"/>
          <w:numId w:val="13"/>
        </w:numPr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 xml:space="preserve">Внести изменения в муниципальную программу </w:t>
      </w:r>
      <w:r w:rsidRPr="0005202D">
        <w:rPr>
          <w:sz w:val="26"/>
          <w:szCs w:val="26"/>
        </w:rPr>
        <w:t xml:space="preserve">«Комплексного развития систем </w:t>
      </w:r>
      <w:r>
        <w:rPr>
          <w:sz w:val="26"/>
          <w:szCs w:val="26"/>
        </w:rPr>
        <w:t xml:space="preserve">коммунальной </w:t>
      </w:r>
      <w:r w:rsidRPr="0005202D">
        <w:rPr>
          <w:sz w:val="26"/>
          <w:szCs w:val="26"/>
        </w:rPr>
        <w:t>инф</w:t>
      </w:r>
      <w:r>
        <w:rPr>
          <w:sz w:val="26"/>
          <w:szCs w:val="26"/>
        </w:rPr>
        <w:t xml:space="preserve">раструктуры сельского поселения «Деревня Горки», утвержденную постановлением </w:t>
      </w:r>
      <w:r w:rsidRPr="0005202D">
        <w:rPr>
          <w:sz w:val="26"/>
          <w:szCs w:val="26"/>
        </w:rPr>
        <w:t>администрации сельского поселения от 2</w:t>
      </w:r>
      <w:r>
        <w:rPr>
          <w:sz w:val="26"/>
          <w:szCs w:val="26"/>
        </w:rPr>
        <w:t>0</w:t>
      </w:r>
      <w:r w:rsidRPr="0005202D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05202D">
        <w:rPr>
          <w:sz w:val="26"/>
          <w:szCs w:val="26"/>
        </w:rPr>
        <w:t>.2020</w:t>
      </w:r>
      <w:r>
        <w:rPr>
          <w:sz w:val="26"/>
          <w:szCs w:val="26"/>
        </w:rPr>
        <w:t xml:space="preserve"> </w:t>
      </w:r>
      <w:r w:rsidRPr="0005202D">
        <w:rPr>
          <w:sz w:val="26"/>
          <w:szCs w:val="26"/>
        </w:rPr>
        <w:t xml:space="preserve">г. </w:t>
      </w:r>
      <w:r>
        <w:rPr>
          <w:sz w:val="26"/>
          <w:szCs w:val="26"/>
        </w:rPr>
        <w:t>№ 5</w:t>
      </w:r>
      <w:r w:rsidRPr="001C11DD">
        <w:rPr>
          <w:bCs/>
          <w:sz w:val="26"/>
          <w:szCs w:val="26"/>
        </w:rPr>
        <w:t>.</w:t>
      </w:r>
    </w:p>
    <w:p w:rsidR="001C11DD" w:rsidRPr="001C11DD" w:rsidRDefault="001C11DD" w:rsidP="001C11DD">
      <w:pPr>
        <w:pStyle w:val="a8"/>
        <w:numPr>
          <w:ilvl w:val="1"/>
          <w:numId w:val="14"/>
        </w:numPr>
        <w:tabs>
          <w:tab w:val="left" w:pos="9923"/>
        </w:tabs>
        <w:ind w:right="-1"/>
        <w:jc w:val="both"/>
        <w:rPr>
          <w:sz w:val="26"/>
          <w:szCs w:val="26"/>
        </w:rPr>
      </w:pPr>
      <w:r w:rsidRPr="001C11DD">
        <w:rPr>
          <w:sz w:val="26"/>
          <w:szCs w:val="26"/>
        </w:rPr>
        <w:t>В Паспорте Программы в строке «Объемы финансирования муниципальной программы за счет бюдже</w:t>
      </w:r>
      <w:r w:rsidR="00285E4F">
        <w:rPr>
          <w:sz w:val="26"/>
          <w:szCs w:val="26"/>
        </w:rPr>
        <w:t>тных ассигнований» сумму «2313,3</w:t>
      </w:r>
      <w:r w:rsidRPr="001C11DD">
        <w:rPr>
          <w:sz w:val="26"/>
          <w:szCs w:val="26"/>
        </w:rPr>
        <w:t>» заменить на «</w:t>
      </w:r>
      <w:r w:rsidR="00DA678A">
        <w:rPr>
          <w:bCs/>
          <w:kern w:val="28"/>
          <w:sz w:val="26"/>
          <w:szCs w:val="26"/>
        </w:rPr>
        <w:t>2388</w:t>
      </w:r>
      <w:r w:rsidR="009D7B17" w:rsidRPr="009D7B17">
        <w:rPr>
          <w:bCs/>
          <w:kern w:val="28"/>
          <w:sz w:val="26"/>
          <w:szCs w:val="26"/>
        </w:rPr>
        <w:t>,3</w:t>
      </w:r>
      <w:r w:rsidRPr="001C11DD">
        <w:rPr>
          <w:sz w:val="26"/>
          <w:szCs w:val="26"/>
        </w:rPr>
        <w:t>».</w:t>
      </w:r>
    </w:p>
    <w:p w:rsidR="001C11DD" w:rsidRPr="00EE0318" w:rsidRDefault="001C11DD" w:rsidP="00EE0318">
      <w:pPr>
        <w:pStyle w:val="a8"/>
        <w:numPr>
          <w:ilvl w:val="1"/>
          <w:numId w:val="13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>Таблицу №1 программы «Перечень мероприятий муниципальной программы «Комплексного развития систем коммунальной инфраструктуры» изложить в новой редакции (прилагается).</w:t>
      </w:r>
    </w:p>
    <w:p w:rsidR="001C11DD" w:rsidRDefault="001C11DD" w:rsidP="00EE03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>1.</w:t>
      </w:r>
      <w:r w:rsidR="00EE0318">
        <w:rPr>
          <w:bCs/>
          <w:sz w:val="26"/>
          <w:szCs w:val="26"/>
        </w:rPr>
        <w:t>3</w:t>
      </w:r>
      <w:r w:rsidRPr="001C11DD">
        <w:rPr>
          <w:bCs/>
          <w:sz w:val="26"/>
          <w:szCs w:val="26"/>
        </w:rPr>
        <w:t>. Таблицу</w:t>
      </w:r>
      <w:r w:rsidR="00EE0318">
        <w:rPr>
          <w:bCs/>
          <w:sz w:val="26"/>
          <w:szCs w:val="26"/>
        </w:rPr>
        <w:t xml:space="preserve"> №2</w:t>
      </w:r>
      <w:r w:rsidRPr="001C11DD">
        <w:rPr>
          <w:bCs/>
          <w:sz w:val="26"/>
          <w:szCs w:val="26"/>
        </w:rPr>
        <w:t xml:space="preserve"> программы «Сведения об индикаторах муниципальной программы (показателях программы) и их значения» изложить в новой редакции (прилагается).</w:t>
      </w:r>
    </w:p>
    <w:p w:rsidR="001C11DD" w:rsidRPr="001C11DD" w:rsidRDefault="001C11DD" w:rsidP="00EE0318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6"/>
          <w:szCs w:val="26"/>
        </w:rPr>
        <w:t>1.4</w:t>
      </w:r>
      <w:r w:rsidRPr="001C11DD">
        <w:rPr>
          <w:rFonts w:ascii="Times New Roman" w:hAnsi="Times New Roman" w:cs="Times New Roman"/>
          <w:bCs/>
          <w:sz w:val="26"/>
          <w:szCs w:val="26"/>
        </w:rPr>
        <w:t>.</w:t>
      </w:r>
      <w:r w:rsidR="00EE03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C11DD">
        <w:rPr>
          <w:rFonts w:ascii="Times New Roman" w:hAnsi="Times New Roman" w:cs="Times New Roman"/>
          <w:bCs/>
          <w:sz w:val="26"/>
          <w:szCs w:val="26"/>
        </w:rPr>
        <w:t>Таблицу</w:t>
      </w:r>
      <w:r w:rsidR="00EE0318">
        <w:rPr>
          <w:rFonts w:ascii="Times New Roman" w:hAnsi="Times New Roman" w:cs="Times New Roman"/>
          <w:bCs/>
          <w:sz w:val="26"/>
          <w:szCs w:val="26"/>
        </w:rPr>
        <w:t xml:space="preserve"> №3</w:t>
      </w:r>
      <w:r w:rsidRPr="001C11DD">
        <w:rPr>
          <w:rFonts w:ascii="Times New Roman" w:hAnsi="Times New Roman" w:cs="Times New Roman"/>
          <w:bCs/>
          <w:sz w:val="26"/>
          <w:szCs w:val="26"/>
        </w:rPr>
        <w:t xml:space="preserve"> программы «Объем финансовых ресурсов, необходимых для реализации муниципальной программы» изложить в новой редакции (прилагается). </w:t>
      </w:r>
    </w:p>
    <w:p w:rsidR="001C11DD" w:rsidRPr="00EE0318" w:rsidRDefault="001C11DD" w:rsidP="00EE031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 xml:space="preserve">2. </w:t>
      </w:r>
      <w:r w:rsidRPr="00B749D5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>подлежит обнародованию и размещению на официальном сайте администрации муниципального района «Перемышльский район».</w:t>
      </w:r>
    </w:p>
    <w:p w:rsidR="001C11DD" w:rsidRPr="001C11DD" w:rsidRDefault="001C11DD" w:rsidP="001C11D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C11DD" w:rsidRPr="001C11DD" w:rsidRDefault="001C11DD" w:rsidP="001C11D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C11DD">
        <w:rPr>
          <w:b/>
          <w:sz w:val="26"/>
          <w:szCs w:val="26"/>
        </w:rPr>
        <w:t>Глава администрации</w:t>
      </w:r>
    </w:p>
    <w:p w:rsidR="001C11DD" w:rsidRPr="001C11DD" w:rsidRDefault="001C11DD" w:rsidP="001C11DD">
      <w:pPr>
        <w:rPr>
          <w:b/>
          <w:sz w:val="26"/>
          <w:szCs w:val="26"/>
        </w:rPr>
      </w:pPr>
      <w:r w:rsidRPr="001C11DD">
        <w:rPr>
          <w:b/>
          <w:sz w:val="26"/>
          <w:szCs w:val="26"/>
        </w:rPr>
        <w:t>сельского поселения                                                                 Г.А. Сухова</w:t>
      </w:r>
    </w:p>
    <w:p w:rsidR="00702271" w:rsidRPr="008A68C4" w:rsidRDefault="00702271" w:rsidP="00702271">
      <w:pPr>
        <w:shd w:val="clear" w:color="auto" w:fill="FFFFFF"/>
        <w:rPr>
          <w:color w:val="000000"/>
          <w:sz w:val="26"/>
          <w:szCs w:val="26"/>
        </w:rPr>
        <w:sectPr w:rsidR="00702271" w:rsidRPr="008A68C4" w:rsidSect="00EE031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02271" w:rsidRPr="008A68C4" w:rsidRDefault="00702271" w:rsidP="00702271">
      <w:pPr>
        <w:shd w:val="clear" w:color="auto" w:fill="FFFFFF"/>
        <w:rPr>
          <w:color w:val="000000"/>
          <w:sz w:val="26"/>
          <w:szCs w:val="26"/>
        </w:rPr>
      </w:pPr>
    </w:p>
    <w:p w:rsidR="007B6C55" w:rsidRPr="00702271" w:rsidRDefault="006D48A1" w:rsidP="006D48A1">
      <w:pPr>
        <w:ind w:firstLine="567"/>
        <w:jc w:val="center"/>
        <w:rPr>
          <w:b/>
          <w:sz w:val="26"/>
          <w:szCs w:val="26"/>
        </w:rPr>
      </w:pPr>
      <w:r w:rsidRPr="00702271">
        <w:rPr>
          <w:b/>
          <w:sz w:val="26"/>
          <w:szCs w:val="26"/>
        </w:rPr>
        <w:t xml:space="preserve">4.Перечень мероприятий и целевых показателей </w:t>
      </w:r>
    </w:p>
    <w:p w:rsidR="006D48A1" w:rsidRPr="00702271" w:rsidRDefault="006D48A1" w:rsidP="006D48A1">
      <w:pPr>
        <w:ind w:firstLine="567"/>
        <w:jc w:val="center"/>
        <w:rPr>
          <w:b/>
          <w:sz w:val="26"/>
          <w:szCs w:val="26"/>
        </w:rPr>
      </w:pPr>
    </w:p>
    <w:p w:rsidR="00821B60" w:rsidRPr="00702271" w:rsidRDefault="00821B60" w:rsidP="00821B60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02271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РОГРАММЫ</w:t>
      </w:r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>«КОМПЛЕКСНОГО РАЗВИТИЯ СИСТЕМ КОММУНАЛЬНОЙ</w:t>
      </w:r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 xml:space="preserve">ИНФРАСТРУКТУРЫ </w:t>
      </w:r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>СЕЛ</w:t>
      </w:r>
      <w:r w:rsidR="008A68C4">
        <w:rPr>
          <w:rFonts w:ascii="Times New Roman" w:hAnsi="Times New Roman" w:cs="Times New Roman"/>
          <w:sz w:val="26"/>
          <w:szCs w:val="26"/>
        </w:rPr>
        <w:t>ЬСКОГО ПОСЕЛЕНИЯ «ДЕРЕВНЯ ГОРКИ</w:t>
      </w:r>
      <w:r w:rsidRPr="00702271">
        <w:rPr>
          <w:rFonts w:ascii="Times New Roman" w:hAnsi="Times New Roman" w:cs="Times New Roman"/>
          <w:sz w:val="26"/>
          <w:szCs w:val="26"/>
        </w:rPr>
        <w:t>»</w:t>
      </w:r>
    </w:p>
    <w:p w:rsidR="00D32B3F" w:rsidRPr="00702271" w:rsidRDefault="00D32B3F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</w:p>
    <w:p w:rsidR="00D32B3F" w:rsidRPr="00702271" w:rsidRDefault="00344CB4" w:rsidP="00344CB4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32B3F" w:rsidRPr="00702271">
        <w:rPr>
          <w:rFonts w:ascii="Times New Roman" w:hAnsi="Times New Roman" w:cs="Times New Roman"/>
          <w:sz w:val="26"/>
          <w:szCs w:val="26"/>
        </w:rPr>
        <w:t xml:space="preserve">Таблица 1. </w:t>
      </w:r>
    </w:p>
    <w:tbl>
      <w:tblPr>
        <w:tblpPr w:leftFromText="180" w:rightFromText="180" w:vertAnchor="text" w:horzAnchor="margin" w:tblpXSpec="center" w:tblpY="28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"/>
        <w:gridCol w:w="2275"/>
        <w:gridCol w:w="1265"/>
        <w:gridCol w:w="1362"/>
        <w:gridCol w:w="1685"/>
        <w:gridCol w:w="1276"/>
        <w:gridCol w:w="850"/>
        <w:gridCol w:w="993"/>
        <w:gridCol w:w="850"/>
        <w:gridCol w:w="709"/>
        <w:gridCol w:w="850"/>
        <w:gridCol w:w="709"/>
        <w:gridCol w:w="851"/>
      </w:tblGrid>
      <w:tr w:rsidR="00384778" w:rsidRPr="00702271" w:rsidTr="003548CB">
        <w:trPr>
          <w:trHeight w:val="55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Сроки реализаци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23429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Участник программы (программы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8A68C4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>
              <w:rPr>
                <w:b/>
                <w:bCs/>
                <w:kern w:val="28"/>
                <w:sz w:val="26"/>
                <w:szCs w:val="26"/>
              </w:rPr>
              <w:t>Сумма расходов, всего (</w:t>
            </w:r>
            <w:proofErr w:type="spellStart"/>
            <w:r>
              <w:rPr>
                <w:b/>
                <w:bCs/>
                <w:kern w:val="28"/>
                <w:sz w:val="26"/>
                <w:szCs w:val="26"/>
              </w:rPr>
              <w:t>тыс</w:t>
            </w:r>
            <w:proofErr w:type="gramStart"/>
            <w:r>
              <w:rPr>
                <w:b/>
                <w:bCs/>
                <w:kern w:val="28"/>
                <w:sz w:val="26"/>
                <w:szCs w:val="26"/>
              </w:rPr>
              <w:t>.р</w:t>
            </w:r>
            <w:proofErr w:type="gramEnd"/>
            <w:r>
              <w:rPr>
                <w:b/>
                <w:bCs/>
                <w:kern w:val="28"/>
                <w:sz w:val="26"/>
                <w:szCs w:val="26"/>
              </w:rPr>
              <w:t>уб</w:t>
            </w:r>
            <w:proofErr w:type="spellEnd"/>
            <w:r w:rsidR="00384778" w:rsidRPr="00702271">
              <w:rPr>
                <w:b/>
                <w:bCs/>
                <w:kern w:val="28"/>
                <w:sz w:val="26"/>
                <w:szCs w:val="26"/>
              </w:rPr>
              <w:t>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В том числе по годам реализации подпрограммы (тыс.руб.)</w:t>
            </w:r>
          </w:p>
        </w:tc>
      </w:tr>
      <w:tr w:rsidR="008A68C4" w:rsidRPr="00702271" w:rsidTr="003548CB">
        <w:trPr>
          <w:trHeight w:val="4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      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1       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2  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3          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5           год</w:t>
            </w:r>
          </w:p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344CB4">
              <w:rPr>
                <w:bCs/>
                <w:kern w:val="28"/>
                <w:sz w:val="26"/>
                <w:szCs w:val="26"/>
              </w:rPr>
              <w:t>2026-2030</w:t>
            </w:r>
          </w:p>
        </w:tc>
      </w:tr>
      <w:tr w:rsidR="008A68C4" w:rsidRPr="00702271" w:rsidTr="003548CB">
        <w:trPr>
          <w:trHeight w:hRule="exact" w:val="15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Организация мест сбора и вывоза ТБ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</w:t>
            </w:r>
            <w:r w:rsidR="008A68C4" w:rsidRPr="00285E4F">
              <w:rPr>
                <w:bCs/>
                <w:kern w:val="28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Бюджет сельс</w:t>
            </w:r>
            <w:r w:rsidR="003548CB" w:rsidRPr="00285E4F">
              <w:rPr>
                <w:bCs/>
                <w:kern w:val="28"/>
              </w:rPr>
              <w:t>кого поселения «Деревня Горки</w:t>
            </w:r>
            <w:r w:rsidRPr="00285E4F">
              <w:rPr>
                <w:bCs/>
                <w:kern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F335E2" w:rsidP="00344CB4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548CB" w:rsidP="00D32B3F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548CB" w:rsidP="003548CB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  <w:lang w:eastAsia="ar-SA"/>
              </w:rPr>
              <w:t>1</w:t>
            </w:r>
            <w:r w:rsidR="00384778" w:rsidRPr="00285E4F">
              <w:rPr>
                <w:bCs/>
                <w:kern w:val="28"/>
                <w:lang w:eastAsia="ar-SA"/>
              </w:rPr>
              <w:t>9,</w:t>
            </w: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F335E2" w:rsidP="003548CB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  <w:lang w:eastAsia="ar-SA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44CB4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  <w:lang w:eastAsia="ar-SA"/>
              </w:rPr>
              <w:t>1</w:t>
            </w:r>
            <w:r w:rsidR="00F335E2" w:rsidRPr="00285E4F">
              <w:rPr>
                <w:bCs/>
                <w:kern w:val="28"/>
                <w:lang w:eastAsia="ar-SA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3548CB">
        <w:trPr>
          <w:trHeight w:hRule="exact" w:val="19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2</w:t>
            </w:r>
            <w:r w:rsidRPr="00702271">
              <w:rPr>
                <w:bCs/>
                <w:kern w:val="28"/>
                <w:sz w:val="26"/>
                <w:szCs w:val="26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Выполнение работ по содержанию площадок для сбора ТК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Администрация С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Default="00DA678A" w:rsidP="00DA678A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Бюджет МР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«</w:t>
            </w:r>
            <w:proofErr w:type="spellStart"/>
            <w:r w:rsidRPr="00285E4F">
              <w:rPr>
                <w:bCs/>
                <w:kern w:val="28"/>
              </w:rPr>
              <w:t>Перемышльский</w:t>
            </w:r>
            <w:proofErr w:type="spellEnd"/>
            <w:r w:rsidRPr="00285E4F">
              <w:rPr>
                <w:bCs/>
                <w:kern w:val="28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3548CB">
        <w:trPr>
          <w:trHeight w:hRule="exact" w:val="16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lastRenderedPageBreak/>
              <w:t>3</w:t>
            </w:r>
            <w:r w:rsidRPr="00702271">
              <w:rPr>
                <w:bCs/>
                <w:kern w:val="28"/>
                <w:sz w:val="26"/>
                <w:szCs w:val="26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Прочие расходы в области коммунального хозяй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 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Бюджет сельского поселения «Деревня Го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3548CB">
        <w:trPr>
          <w:trHeight w:hRule="exact" w:val="1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4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Мероприятия по водоснабжению и водоотведению (за счет средств МР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 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Default="00DA678A" w:rsidP="00DA678A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Бюджет МР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«</w:t>
            </w:r>
            <w:proofErr w:type="spellStart"/>
            <w:r w:rsidRPr="00285E4F">
              <w:rPr>
                <w:bCs/>
                <w:kern w:val="28"/>
              </w:rPr>
              <w:t>Перемышльский</w:t>
            </w:r>
            <w:proofErr w:type="spellEnd"/>
            <w:r w:rsidRPr="00285E4F">
              <w:rPr>
                <w:bCs/>
                <w:kern w:val="28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797</w:t>
            </w:r>
            <w:r w:rsidRPr="00285E4F">
              <w:rPr>
                <w:bCs/>
                <w:kern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6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>
              <w:rPr>
                <w:bCs/>
                <w:kern w:val="28"/>
                <w:lang w:eastAsia="ar-SA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3548CB">
        <w:trPr>
          <w:trHeight w:hRule="exact" w:val="1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 xml:space="preserve">5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Мероприятия по подготовке </w:t>
            </w:r>
            <w:proofErr w:type="spellStart"/>
            <w:r w:rsidRPr="00285E4F">
              <w:rPr>
                <w:bCs/>
                <w:kern w:val="28"/>
              </w:rPr>
              <w:t>пректно-сметной</w:t>
            </w:r>
            <w:proofErr w:type="spellEnd"/>
            <w:r w:rsidRPr="00285E4F">
              <w:rPr>
                <w:bCs/>
                <w:kern w:val="28"/>
              </w:rPr>
              <w:t xml:space="preserve"> документ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 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11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11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285E4F">
        <w:trPr>
          <w:trHeight w:hRule="exact" w:val="3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proofErr w:type="gramStart"/>
            <w:r w:rsidRPr="00285E4F">
              <w:rPr>
                <w:bCs/>
                <w:kern w:val="28"/>
              </w:rPr>
              <w:t>Средства</w:t>
            </w:r>
            <w:proofErr w:type="gramEnd"/>
            <w:r w:rsidRPr="00285E4F">
              <w:rPr>
                <w:bCs/>
                <w:kern w:val="28"/>
              </w:rPr>
              <w:t xml:space="preserve">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 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Бюджет МР «</w:t>
            </w:r>
            <w:proofErr w:type="spellStart"/>
            <w:r w:rsidRPr="00285E4F">
              <w:rPr>
                <w:bCs/>
                <w:kern w:val="28"/>
              </w:rPr>
              <w:t>Перемышльский</w:t>
            </w:r>
            <w:proofErr w:type="spellEnd"/>
            <w:r w:rsidRPr="00285E4F">
              <w:rPr>
                <w:bCs/>
                <w:kern w:val="28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</w:p>
        </w:tc>
      </w:tr>
      <w:tr w:rsidR="00DA678A" w:rsidRPr="00702271" w:rsidTr="003548C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 w:rsidRPr="00285E4F">
              <w:rPr>
                <w:b/>
                <w:bCs/>
                <w:kern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2388</w:t>
            </w:r>
            <w:r w:rsidRPr="00285E4F">
              <w:rPr>
                <w:b/>
                <w:bCs/>
                <w:kern w:val="2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  <w:lang w:eastAsia="ar-SA"/>
              </w:rPr>
            </w:pPr>
            <w:r w:rsidRPr="00285E4F">
              <w:rPr>
                <w:b/>
                <w:bCs/>
                <w:kern w:val="28"/>
                <w:lang w:eastAsia="ar-SA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  <w:lang w:eastAsia="ar-SA"/>
              </w:rPr>
            </w:pPr>
            <w:r w:rsidRPr="00285E4F">
              <w:rPr>
                <w:b/>
                <w:bCs/>
                <w:kern w:val="28"/>
                <w:lang w:eastAsia="ar-SA"/>
              </w:rPr>
              <w:t>13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 w:rsidRPr="00285E4F">
              <w:rPr>
                <w:b/>
                <w:bCs/>
                <w:kern w:val="28"/>
              </w:rPr>
              <w:t>7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225</w:t>
            </w:r>
            <w:r w:rsidRPr="00285E4F">
              <w:rPr>
                <w:b/>
                <w:bCs/>
                <w:kern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 w:rsidRPr="00285E4F">
              <w:rPr>
                <w:b/>
                <w:bCs/>
                <w:kern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 w:rsidRPr="00285E4F">
              <w:rPr>
                <w:b/>
                <w:bCs/>
                <w:kern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665564" w:rsidRDefault="00DA678A" w:rsidP="00DA678A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0</w:t>
            </w:r>
          </w:p>
        </w:tc>
      </w:tr>
    </w:tbl>
    <w:p w:rsidR="00D32B3F" w:rsidRPr="00702271" w:rsidRDefault="00D32B3F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</w:p>
    <w:p w:rsidR="00821B60" w:rsidRPr="00702271" w:rsidRDefault="00821B60" w:rsidP="00821B60">
      <w:pPr>
        <w:pStyle w:val="af1"/>
        <w:ind w:left="-993" w:firstLine="709"/>
        <w:rPr>
          <w:bCs/>
          <w:sz w:val="26"/>
          <w:szCs w:val="26"/>
        </w:rPr>
      </w:pPr>
      <w:r w:rsidRPr="00702271">
        <w:rPr>
          <w:bCs/>
          <w:sz w:val="26"/>
          <w:szCs w:val="26"/>
        </w:rPr>
        <w:t>ПРИМЕЧАНИЕ: * Объемы финансирования Программы и мероприятия по годам подлежат уточнению при формировании бюджета муниципального образования на соответствующий финансовый год и плановый период.</w:t>
      </w:r>
    </w:p>
    <w:p w:rsidR="00702271" w:rsidRPr="008A68C4" w:rsidRDefault="00702271" w:rsidP="00285E4F">
      <w:pPr>
        <w:pStyle w:val="af1"/>
        <w:ind w:firstLine="0"/>
        <w:rPr>
          <w:b/>
          <w:sz w:val="26"/>
          <w:szCs w:val="26"/>
        </w:rPr>
      </w:pPr>
    </w:p>
    <w:p w:rsidR="00EC4874" w:rsidRDefault="00EC4874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90045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(ПОКАЗАТЕЛЯХ ПОДПРОГРАММЫ) И ИХ ЗНАЧЕНИЯ</w:t>
      </w:r>
    </w:p>
    <w:p w:rsidR="00090045" w:rsidRPr="00C55E36" w:rsidRDefault="00090045" w:rsidP="00090045">
      <w:pPr>
        <w:pStyle w:val="ConsPlusNormal0"/>
        <w:jc w:val="center"/>
        <w:rPr>
          <w:sz w:val="28"/>
          <w:szCs w:val="28"/>
        </w:rPr>
      </w:pPr>
    </w:p>
    <w:p w:rsidR="00090045" w:rsidRPr="000B0601" w:rsidRDefault="000B0601" w:rsidP="000B060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Pr="000B0601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W w:w="14050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4226"/>
        <w:gridCol w:w="709"/>
        <w:gridCol w:w="709"/>
        <w:gridCol w:w="1275"/>
        <w:gridCol w:w="1843"/>
        <w:gridCol w:w="642"/>
        <w:gridCol w:w="67"/>
        <w:gridCol w:w="581"/>
        <w:gridCol w:w="709"/>
        <w:gridCol w:w="709"/>
        <w:gridCol w:w="709"/>
        <w:gridCol w:w="709"/>
        <w:gridCol w:w="709"/>
      </w:tblGrid>
      <w:tr w:rsidR="00574776" w:rsidRPr="00C55E36" w:rsidTr="00574776">
        <w:trPr>
          <w:trHeight w:val="276"/>
        </w:trPr>
        <w:tc>
          <w:tcPr>
            <w:tcW w:w="453" w:type="dxa"/>
            <w:vMerge w:val="restart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26" w:type="dxa"/>
            <w:vMerge w:val="restart"/>
          </w:tcPr>
          <w:p w:rsidR="00574776" w:rsidRPr="00ED5960" w:rsidRDefault="00574776" w:rsidP="00574776">
            <w:pPr>
              <w:pStyle w:val="ConsPlusNormal0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gridSpan w:val="10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rPr>
          <w:trHeight w:val="276"/>
        </w:trPr>
        <w:tc>
          <w:tcPr>
            <w:tcW w:w="453" w:type="dxa"/>
            <w:vMerge/>
          </w:tcPr>
          <w:p w:rsidR="00574776" w:rsidRPr="00ED5960" w:rsidRDefault="00574776" w:rsidP="00574776"/>
        </w:tc>
        <w:tc>
          <w:tcPr>
            <w:tcW w:w="4226" w:type="dxa"/>
            <w:vMerge/>
          </w:tcPr>
          <w:p w:rsidR="00574776" w:rsidRPr="00ED5960" w:rsidRDefault="00574776" w:rsidP="00574776"/>
        </w:tc>
        <w:tc>
          <w:tcPr>
            <w:tcW w:w="709" w:type="dxa"/>
            <w:vMerge/>
          </w:tcPr>
          <w:p w:rsidR="00574776" w:rsidRPr="00ED5960" w:rsidRDefault="00574776" w:rsidP="00574776"/>
        </w:tc>
        <w:tc>
          <w:tcPr>
            <w:tcW w:w="1984" w:type="dxa"/>
            <w:gridSpan w:val="2"/>
            <w:vMerge w:val="restart"/>
          </w:tcPr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разработки муниципальной программы</w:t>
            </w:r>
          </w:p>
        </w:tc>
        <w:tc>
          <w:tcPr>
            <w:tcW w:w="1843" w:type="dxa"/>
            <w:vMerge w:val="restart"/>
          </w:tcPr>
          <w:p w:rsidR="00574776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 разработки муниципальной программы</w:t>
            </w:r>
          </w:p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gridSpan w:val="2"/>
          </w:tcPr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gridSpan w:val="6"/>
          </w:tcPr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c>
          <w:tcPr>
            <w:tcW w:w="453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4226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642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dxa"/>
            <w:gridSpan w:val="2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1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2</w:t>
            </w:r>
          </w:p>
          <w:p w:rsidR="00574776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23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024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5</w:t>
            </w:r>
          </w:p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6-2030</w:t>
            </w:r>
          </w:p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c>
          <w:tcPr>
            <w:tcW w:w="453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r w:rsidRPr="00891558">
              <w:t>1</w:t>
            </w:r>
          </w:p>
        </w:tc>
        <w:tc>
          <w:tcPr>
            <w:tcW w:w="4226" w:type="dxa"/>
          </w:tcPr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объектов коммунальной инфраструктуры</w:t>
            </w:r>
          </w:p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984" w:type="dxa"/>
            <w:gridSpan w:val="2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74776" w:rsidRPr="00F80745" w:rsidRDefault="00574776" w:rsidP="005747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" w:type="dxa"/>
          </w:tcPr>
          <w:p w:rsidR="00574776" w:rsidRDefault="00574776" w:rsidP="00574776">
            <w:r>
              <w:t>7</w:t>
            </w:r>
          </w:p>
        </w:tc>
        <w:tc>
          <w:tcPr>
            <w:tcW w:w="648" w:type="dxa"/>
            <w:gridSpan w:val="2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>
              <w:t>0</w:t>
            </w:r>
          </w:p>
        </w:tc>
        <w:tc>
          <w:tcPr>
            <w:tcW w:w="709" w:type="dxa"/>
          </w:tcPr>
          <w:p w:rsidR="00574776" w:rsidRDefault="00574776" w:rsidP="00574776">
            <w:r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</w:tr>
      <w:tr w:rsidR="00574776" w:rsidRPr="00C55E36" w:rsidTr="00574776">
        <w:tc>
          <w:tcPr>
            <w:tcW w:w="453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226" w:type="dxa"/>
          </w:tcPr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объектов коммунальной инфраструктуры</w:t>
            </w:r>
          </w:p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984" w:type="dxa"/>
            <w:gridSpan w:val="2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" w:type="dxa"/>
          </w:tcPr>
          <w:p w:rsidR="00574776" w:rsidRPr="00891558" w:rsidRDefault="00574776" w:rsidP="00574776">
            <w:r>
              <w:t>15</w:t>
            </w:r>
          </w:p>
        </w:tc>
        <w:tc>
          <w:tcPr>
            <w:tcW w:w="648" w:type="dxa"/>
            <w:gridSpan w:val="2"/>
          </w:tcPr>
          <w:p w:rsidR="00574776" w:rsidRPr="00891558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Pr="00891558" w:rsidRDefault="00574776" w:rsidP="00574776">
            <w:r>
              <w:t>1</w:t>
            </w:r>
            <w:r w:rsidR="00A42D1F">
              <w:t>4</w:t>
            </w:r>
          </w:p>
        </w:tc>
        <w:tc>
          <w:tcPr>
            <w:tcW w:w="709" w:type="dxa"/>
          </w:tcPr>
          <w:p w:rsidR="00574776" w:rsidRDefault="00574776" w:rsidP="00574776">
            <w:r>
              <w:t>1</w:t>
            </w:r>
            <w:r w:rsidR="00A42D1F">
              <w:t>4</w:t>
            </w:r>
          </w:p>
        </w:tc>
        <w:tc>
          <w:tcPr>
            <w:tcW w:w="709" w:type="dxa"/>
          </w:tcPr>
          <w:p w:rsidR="00574776" w:rsidRDefault="00574776" w:rsidP="00574776">
            <w:r>
              <w:t>1</w:t>
            </w:r>
            <w:r w:rsidR="00A42D1F">
              <w:t>4</w:t>
            </w:r>
          </w:p>
        </w:tc>
        <w:tc>
          <w:tcPr>
            <w:tcW w:w="709" w:type="dxa"/>
          </w:tcPr>
          <w:p w:rsidR="00574776" w:rsidRDefault="00574776" w:rsidP="00A42D1F">
            <w:r>
              <w:t>1</w:t>
            </w:r>
            <w:r w:rsidR="00A42D1F">
              <w:t>4</w:t>
            </w:r>
          </w:p>
        </w:tc>
      </w:tr>
    </w:tbl>
    <w:p w:rsidR="00090045" w:rsidRPr="00C55E36" w:rsidRDefault="00090045" w:rsidP="00090045">
      <w:pPr>
        <w:pStyle w:val="ConsPlusNormal0"/>
        <w:jc w:val="both"/>
        <w:rPr>
          <w:sz w:val="28"/>
          <w:szCs w:val="28"/>
        </w:rPr>
      </w:pPr>
    </w:p>
    <w:p w:rsidR="00090045" w:rsidRPr="00ED5960" w:rsidRDefault="00090045" w:rsidP="0009004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</w:rPr>
      </w:pPr>
      <w:r w:rsidRPr="00ED5960">
        <w:rPr>
          <w:rFonts w:ascii="Times New Roman" w:hAnsi="Times New Roman" w:cs="Times New Roman"/>
        </w:rPr>
        <w:t>&lt;*&gt; При включении новых индикаторов (показателей) над их значениями за год, в котором они включаются, ставится сноска "&lt;*&gt;"</w:t>
      </w:r>
    </w:p>
    <w:p w:rsidR="00090045" w:rsidRDefault="00090045" w:rsidP="00090045">
      <w:pPr>
        <w:pStyle w:val="ConsPlusNormal0"/>
        <w:spacing w:before="220"/>
        <w:ind w:firstLine="540"/>
        <w:jc w:val="both"/>
      </w:pPr>
    </w:p>
    <w:p w:rsidR="00090045" w:rsidRDefault="00090045" w:rsidP="00090045">
      <w:pPr>
        <w:pStyle w:val="ConsPlusNormal0"/>
        <w:spacing w:before="220"/>
        <w:ind w:firstLine="540"/>
        <w:jc w:val="both"/>
      </w:pPr>
    </w:p>
    <w:p w:rsidR="00090045" w:rsidRDefault="00090045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5564" w:rsidRDefault="00665564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665564" w:rsidSect="008A68C4">
          <w:pgSz w:w="16838" w:h="11906" w:orient="landscape"/>
          <w:pgMar w:top="993" w:right="425" w:bottom="851" w:left="1134" w:header="709" w:footer="709" w:gutter="0"/>
          <w:cols w:space="708"/>
          <w:docGrid w:linePitch="360"/>
        </w:sectPr>
      </w:pPr>
    </w:p>
    <w:p w:rsidR="00090045" w:rsidRDefault="00090045" w:rsidP="00665564">
      <w:pPr>
        <w:pStyle w:val="ConsPlusNormal0"/>
        <w:spacing w:before="22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0045" w:rsidRPr="00702271" w:rsidRDefault="00090045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174F" w:rsidRPr="00702271" w:rsidRDefault="00AA174F" w:rsidP="00AA174F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AA174F" w:rsidRPr="00702271" w:rsidRDefault="00AA174F" w:rsidP="00AA174F">
      <w:pPr>
        <w:pStyle w:val="af1"/>
        <w:ind w:firstLine="567"/>
        <w:jc w:val="center"/>
        <w:rPr>
          <w:bCs/>
          <w:sz w:val="26"/>
          <w:szCs w:val="26"/>
        </w:rPr>
      </w:pPr>
    </w:p>
    <w:p w:rsidR="00AA174F" w:rsidRPr="00702271" w:rsidRDefault="00C141D2" w:rsidP="00AA174F">
      <w:pPr>
        <w:pStyle w:val="af1"/>
        <w:ind w:firstLine="0"/>
        <w:jc w:val="center"/>
        <w:rPr>
          <w:b/>
          <w:sz w:val="26"/>
          <w:szCs w:val="26"/>
        </w:rPr>
      </w:pPr>
      <w:r w:rsidRPr="00702271">
        <w:rPr>
          <w:b/>
          <w:sz w:val="26"/>
          <w:szCs w:val="26"/>
        </w:rPr>
        <w:t xml:space="preserve">6. </w:t>
      </w:r>
      <w:r w:rsidR="00AA174F" w:rsidRPr="00702271">
        <w:rPr>
          <w:b/>
          <w:sz w:val="26"/>
          <w:szCs w:val="26"/>
        </w:rPr>
        <w:t>ОБЪЕМ ФИНАНСОВЫХ РЕСУРСОВ, НЕОБХОДИМЫХ ДЛЯ РЕАЛИЗАЦИИ МУНИЦИПАЛЬНОЙ ПРОГРАММЫ*</w:t>
      </w:r>
    </w:p>
    <w:p w:rsidR="007B6C55" w:rsidRPr="00702271" w:rsidRDefault="007B6C55" w:rsidP="00EC4874">
      <w:pPr>
        <w:rPr>
          <w:b/>
          <w:sz w:val="26"/>
          <w:szCs w:val="26"/>
        </w:rPr>
      </w:pPr>
    </w:p>
    <w:p w:rsidR="00CF73BC" w:rsidRPr="00702271" w:rsidRDefault="000B0601" w:rsidP="000B06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Таблица 3</w:t>
      </w:r>
    </w:p>
    <w:tbl>
      <w:tblPr>
        <w:tblW w:w="1145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1985"/>
        <w:gridCol w:w="1228"/>
        <w:gridCol w:w="1553"/>
        <w:gridCol w:w="1345"/>
        <w:gridCol w:w="1449"/>
        <w:gridCol w:w="1229"/>
        <w:gridCol w:w="1134"/>
        <w:gridCol w:w="850"/>
      </w:tblGrid>
      <w:tr w:rsidR="00CF73BC" w:rsidRPr="00702271" w:rsidTr="00665564">
        <w:trPr>
          <w:trHeight w:hRule="exact" w:val="343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BC" w:rsidRPr="00702271" w:rsidRDefault="00665564" w:rsidP="00665564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ей </w:t>
            </w:r>
          </w:p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Значения по годам реализации:</w:t>
            </w:r>
          </w:p>
        </w:tc>
      </w:tr>
      <w:tr w:rsidR="00156F41" w:rsidRPr="00702271" w:rsidTr="00665564">
        <w:trPr>
          <w:trHeight w:hRule="exact" w:val="1222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rPr>
                <w:sz w:val="26"/>
                <w:szCs w:val="2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0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1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2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3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3F38DD">
            <w:pPr>
              <w:adjustRightInd w:val="0"/>
              <w:ind w:right="-57"/>
              <w:jc w:val="both"/>
              <w:rPr>
                <w:sz w:val="26"/>
                <w:szCs w:val="26"/>
              </w:rPr>
            </w:pPr>
            <w:r w:rsidRPr="00665564">
              <w:rPr>
                <w:sz w:val="26"/>
                <w:szCs w:val="26"/>
              </w:rPr>
              <w:t>2026-2030</w:t>
            </w:r>
          </w:p>
        </w:tc>
      </w:tr>
      <w:tr w:rsidR="00156F41" w:rsidRPr="00702271" w:rsidTr="00665564">
        <w:trPr>
          <w:trHeight w:val="681"/>
        </w:trPr>
        <w:tc>
          <w:tcPr>
            <w:tcW w:w="10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Обеспечение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>
            <w:pPr>
              <w:rPr>
                <w:sz w:val="26"/>
                <w:szCs w:val="26"/>
              </w:rPr>
            </w:pPr>
          </w:p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65564" w:rsidRPr="00702271" w:rsidTr="00665564">
        <w:trPr>
          <w:trHeight w:hRule="exact" w:val="3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4" w:rsidRPr="00702271" w:rsidRDefault="00665564" w:rsidP="00665564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4" w:rsidRPr="00702271" w:rsidRDefault="00665564" w:rsidP="00665564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Суммарное значение финансовых ресурсов, все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61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132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4" w:rsidRPr="00574776" w:rsidRDefault="00F335E2" w:rsidP="00574776">
            <w:pPr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778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DA678A" w:rsidP="00574776">
            <w:pPr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225</w:t>
            </w:r>
            <w:r w:rsidR="00F335E2">
              <w:rPr>
                <w:bCs/>
                <w:kern w:val="28"/>
                <w:sz w:val="26"/>
                <w:szCs w:val="26"/>
              </w:rPr>
              <w:t>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4" w:rsidRPr="00574776" w:rsidRDefault="00665564" w:rsidP="00574776">
            <w:pPr>
              <w:adjustRightInd w:val="0"/>
              <w:jc w:val="center"/>
              <w:rPr>
                <w:sz w:val="26"/>
                <w:szCs w:val="26"/>
              </w:rPr>
            </w:pPr>
            <w:r w:rsidRPr="00574776">
              <w:rPr>
                <w:sz w:val="26"/>
                <w:szCs w:val="26"/>
              </w:rPr>
              <w:t>0</w:t>
            </w:r>
          </w:p>
        </w:tc>
      </w:tr>
      <w:tr w:rsidR="00156F41" w:rsidRPr="00702271" w:rsidTr="00665564">
        <w:trPr>
          <w:trHeight w:hRule="exact" w:val="3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156F41" w:rsidRPr="00702271" w:rsidTr="00665564">
        <w:trPr>
          <w:trHeight w:hRule="exact" w:val="7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B5CB9">
            <w:pPr>
              <w:adjustRightInd w:val="0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средства бюджета </w:t>
            </w:r>
            <w:r w:rsidR="005B5CB9">
              <w:rPr>
                <w:sz w:val="26"/>
                <w:szCs w:val="26"/>
              </w:rPr>
              <w:t>СП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DA678A">
            <w:pPr>
              <w:adjustRightInd w:val="0"/>
              <w:ind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A678A">
              <w:rPr>
                <w:sz w:val="26"/>
                <w:szCs w:val="26"/>
              </w:rPr>
              <w:t>33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678A">
              <w:rPr>
                <w:sz w:val="26"/>
                <w:szCs w:val="26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DA678A" w:rsidP="00F335E2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F335E2">
            <w:pPr>
              <w:adjustRightInd w:val="0"/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DA678A">
              <w:rPr>
                <w:sz w:val="26"/>
                <w:szCs w:val="26"/>
              </w:rPr>
              <w:t>100</w:t>
            </w:r>
            <w:r w:rsidR="00F335E2">
              <w:rPr>
                <w:sz w:val="26"/>
                <w:szCs w:val="26"/>
              </w:rPr>
              <w:t>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156F41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156F41">
            <w:pPr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74776">
              <w:rPr>
                <w:sz w:val="26"/>
                <w:szCs w:val="26"/>
              </w:rPr>
              <w:t>0</w:t>
            </w:r>
          </w:p>
        </w:tc>
      </w:tr>
      <w:tr w:rsidR="00DA678A" w:rsidRPr="00702271" w:rsidTr="00665564">
        <w:trPr>
          <w:trHeight w:hRule="exact" w:val="7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5B5CB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М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DA678A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F335E2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DA678A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156F41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A" w:rsidRDefault="00DA678A" w:rsidP="00156F41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56F41" w:rsidRPr="00702271" w:rsidTr="00665564">
        <w:trPr>
          <w:trHeight w:hRule="exact" w:val="9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DA678A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665564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редства областного </w:t>
            </w:r>
            <w:r w:rsidR="00156F41" w:rsidRPr="00702271">
              <w:rPr>
                <w:sz w:val="26"/>
                <w:szCs w:val="26"/>
              </w:rPr>
              <w:t>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19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5747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66556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5747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65564">
              <w:rPr>
                <w:sz w:val="26"/>
                <w:szCs w:val="26"/>
              </w:rPr>
              <w:t>0</w:t>
            </w:r>
          </w:p>
        </w:tc>
      </w:tr>
    </w:tbl>
    <w:p w:rsidR="00CF73BC" w:rsidRPr="00702271" w:rsidRDefault="00CF73BC" w:rsidP="00EC4874">
      <w:pPr>
        <w:rPr>
          <w:b/>
          <w:sz w:val="26"/>
          <w:szCs w:val="26"/>
        </w:rPr>
      </w:pPr>
    </w:p>
    <w:p w:rsidR="002F0FCB" w:rsidRPr="00702271" w:rsidRDefault="002F0FCB" w:rsidP="002F0FCB">
      <w:pPr>
        <w:adjustRightInd w:val="0"/>
        <w:ind w:left="-426"/>
        <w:jc w:val="both"/>
        <w:rPr>
          <w:sz w:val="26"/>
          <w:szCs w:val="26"/>
        </w:rPr>
      </w:pPr>
      <w:r w:rsidRPr="00702271">
        <w:rPr>
          <w:sz w:val="26"/>
          <w:szCs w:val="26"/>
        </w:rPr>
        <w:t>* Объемы финансирования Программы по мероприятиям и годам подлежат уточнению при формировании бюджета муниципального образования на соответствующий финансовый год и плановый период.</w:t>
      </w:r>
    </w:p>
    <w:p w:rsidR="00574776" w:rsidRDefault="002F0FCB" w:rsidP="00574776">
      <w:pPr>
        <w:spacing w:line="255" w:lineRule="atLeast"/>
        <w:ind w:left="-426"/>
        <w:jc w:val="both"/>
        <w:rPr>
          <w:bCs/>
          <w:color w:val="1E1E1E"/>
          <w:sz w:val="26"/>
          <w:szCs w:val="26"/>
        </w:rPr>
      </w:pPr>
      <w:r w:rsidRPr="00702271">
        <w:rPr>
          <w:bCs/>
          <w:color w:val="1E1E1E"/>
          <w:sz w:val="26"/>
          <w:szCs w:val="26"/>
        </w:rPr>
        <w:t>СРОКИ И ЭТАПЫ РЕАЛИЗАЦИИ ПРОГРАММЫ</w:t>
      </w:r>
    </w:p>
    <w:p w:rsidR="002F0FCB" w:rsidRPr="00574776" w:rsidRDefault="002F0FCB" w:rsidP="00574776">
      <w:pPr>
        <w:spacing w:line="255" w:lineRule="atLeast"/>
        <w:ind w:left="-426"/>
        <w:jc w:val="both"/>
        <w:rPr>
          <w:bCs/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Муниципальная целевая программа</w:t>
      </w:r>
      <w:r w:rsidR="00574776">
        <w:rPr>
          <w:color w:val="1E1E1E"/>
          <w:sz w:val="26"/>
          <w:szCs w:val="26"/>
        </w:rPr>
        <w:t xml:space="preserve"> </w:t>
      </w:r>
      <w:r w:rsidR="00574776" w:rsidRPr="00574776">
        <w:rPr>
          <w:sz w:val="26"/>
          <w:szCs w:val="26"/>
        </w:rPr>
        <w:t>«Комплексного развития систем коммунальной</w:t>
      </w:r>
      <w:r w:rsidR="00574776">
        <w:rPr>
          <w:sz w:val="26"/>
          <w:szCs w:val="26"/>
        </w:rPr>
        <w:t xml:space="preserve"> </w:t>
      </w:r>
      <w:r w:rsidR="00574776" w:rsidRPr="00574776">
        <w:rPr>
          <w:sz w:val="26"/>
          <w:szCs w:val="26"/>
        </w:rPr>
        <w:t>инфраструктуры сельского поселения «Деревня Горки»</w:t>
      </w:r>
      <w:r w:rsidR="00574776" w:rsidRPr="00AA68DC">
        <w:rPr>
          <w:b/>
          <w:sz w:val="28"/>
          <w:szCs w:val="28"/>
        </w:rPr>
        <w:t xml:space="preserve">  </w:t>
      </w:r>
      <w:r w:rsidRPr="00702271">
        <w:rPr>
          <w:sz w:val="26"/>
          <w:szCs w:val="26"/>
        </w:rPr>
        <w:t>на 2020-2025 годы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bCs/>
          <w:sz w:val="26"/>
          <w:szCs w:val="26"/>
        </w:rPr>
      </w:pPr>
      <w:r w:rsidRPr="00702271">
        <w:rPr>
          <w:bCs/>
          <w:sz w:val="26"/>
          <w:szCs w:val="26"/>
        </w:rPr>
        <w:t>МЕХАНИЗМ РЕАЛИЗАЦИИ МУНИЦИПАЛЬНОЙ ПРОГРАММЫ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Администрация сельского поселения «</w:t>
      </w:r>
      <w:r w:rsidRPr="00702271">
        <w:rPr>
          <w:sz w:val="26"/>
          <w:szCs w:val="26"/>
        </w:rPr>
        <w:t>Деревня</w:t>
      </w:r>
      <w:r w:rsidR="00574776">
        <w:rPr>
          <w:sz w:val="26"/>
          <w:szCs w:val="26"/>
        </w:rPr>
        <w:t xml:space="preserve"> Горки</w:t>
      </w:r>
      <w:r w:rsidRPr="00702271">
        <w:rPr>
          <w:color w:val="1E1E1E"/>
          <w:sz w:val="26"/>
          <w:szCs w:val="26"/>
        </w:rPr>
        <w:t>» как координатор Программы осуществляет общее руководство реализацией Программы, управляет выделенными на ее реализацию средствами, руководит исполнителями Программы и контролирует выполнение ими программных мероприятий.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ab/>
        <w:t>Администрация сельского поселения «</w:t>
      </w:r>
      <w:r w:rsidRPr="00702271">
        <w:rPr>
          <w:sz w:val="26"/>
          <w:szCs w:val="26"/>
        </w:rPr>
        <w:t xml:space="preserve">Деревня </w:t>
      </w:r>
      <w:r w:rsidR="00574776">
        <w:rPr>
          <w:sz w:val="26"/>
          <w:szCs w:val="26"/>
        </w:rPr>
        <w:t>Горки</w:t>
      </w:r>
      <w:r w:rsidRPr="00702271">
        <w:rPr>
          <w:color w:val="1E1E1E"/>
          <w:sz w:val="26"/>
          <w:szCs w:val="26"/>
        </w:rPr>
        <w:t>» вносит предложения по изменению Программы в установленном порядке.</w:t>
      </w:r>
    </w:p>
    <w:p w:rsidR="002F0FCB" w:rsidRPr="008A68C4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Администрация сельского поселения «</w:t>
      </w:r>
      <w:r w:rsidRPr="00702271">
        <w:rPr>
          <w:sz w:val="26"/>
          <w:szCs w:val="26"/>
        </w:rPr>
        <w:t xml:space="preserve">Деревня </w:t>
      </w:r>
      <w:r w:rsidR="000B0601">
        <w:rPr>
          <w:sz w:val="26"/>
          <w:szCs w:val="26"/>
        </w:rPr>
        <w:t>Горки</w:t>
      </w:r>
      <w:r w:rsidRPr="00702271">
        <w:rPr>
          <w:color w:val="1E1E1E"/>
          <w:sz w:val="26"/>
          <w:szCs w:val="26"/>
        </w:rPr>
        <w:t>» контролирует целевое использование денежных средств. </w:t>
      </w:r>
    </w:p>
    <w:p w:rsidR="00702271" w:rsidRPr="008A68C4" w:rsidRDefault="00702271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</w:p>
    <w:p w:rsidR="00702271" w:rsidRPr="008A68C4" w:rsidRDefault="00702271" w:rsidP="00665564">
      <w:pPr>
        <w:spacing w:line="255" w:lineRule="atLeast"/>
        <w:jc w:val="both"/>
        <w:rPr>
          <w:color w:val="1E1E1E"/>
          <w:sz w:val="26"/>
          <w:szCs w:val="26"/>
        </w:rPr>
        <w:sectPr w:rsidR="00702271" w:rsidRPr="008A68C4" w:rsidSect="00665564">
          <w:pgSz w:w="11906" w:h="16838"/>
          <w:pgMar w:top="425" w:right="624" w:bottom="1134" w:left="992" w:header="709" w:footer="709" w:gutter="0"/>
          <w:cols w:space="708"/>
          <w:docGrid w:linePitch="360"/>
        </w:sectPr>
      </w:pPr>
    </w:p>
    <w:p w:rsidR="00702271" w:rsidRPr="008A68C4" w:rsidRDefault="00702271" w:rsidP="00665564">
      <w:pPr>
        <w:spacing w:line="255" w:lineRule="atLeast"/>
        <w:jc w:val="both"/>
        <w:rPr>
          <w:color w:val="1E1E1E"/>
          <w:sz w:val="26"/>
          <w:szCs w:val="26"/>
        </w:rPr>
      </w:pPr>
    </w:p>
    <w:p w:rsidR="002F0FCB" w:rsidRPr="00AA174F" w:rsidRDefault="002F0FCB" w:rsidP="00EC4874">
      <w:pPr>
        <w:rPr>
          <w:b/>
          <w:sz w:val="26"/>
          <w:szCs w:val="26"/>
        </w:rPr>
      </w:pPr>
    </w:p>
    <w:sectPr w:rsidR="002F0FCB" w:rsidRPr="00AA174F" w:rsidSect="00702271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1DD" w:rsidRDefault="001C11DD" w:rsidP="00491F9F">
      <w:r>
        <w:separator/>
      </w:r>
    </w:p>
  </w:endnote>
  <w:endnote w:type="continuationSeparator" w:id="1">
    <w:p w:rsidR="001C11DD" w:rsidRDefault="001C11DD" w:rsidP="00491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1DD" w:rsidRDefault="001C11DD" w:rsidP="00491F9F">
      <w:r>
        <w:separator/>
      </w:r>
    </w:p>
  </w:footnote>
  <w:footnote w:type="continuationSeparator" w:id="1">
    <w:p w:rsidR="001C11DD" w:rsidRDefault="001C11DD" w:rsidP="00491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B85DD7"/>
    <w:multiLevelType w:val="hybridMultilevel"/>
    <w:tmpl w:val="66540B18"/>
    <w:lvl w:ilvl="0" w:tplc="17CAF4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D8713A"/>
    <w:multiLevelType w:val="multilevel"/>
    <w:tmpl w:val="A490C0E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877" w:hanging="735"/>
      </w:pPr>
    </w:lvl>
    <w:lvl w:ilvl="2">
      <w:start w:val="1"/>
      <w:numFmt w:val="decimal"/>
      <w:isLgl/>
      <w:lvlText w:val="%1.%2.%3."/>
      <w:lvlJc w:val="left"/>
      <w:pPr>
        <w:ind w:left="1329" w:hanging="735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7">
    <w:nsid w:val="4DB725AF"/>
    <w:multiLevelType w:val="multilevel"/>
    <w:tmpl w:val="E9E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4E9577D1"/>
    <w:multiLevelType w:val="hybridMultilevel"/>
    <w:tmpl w:val="FED24388"/>
    <w:lvl w:ilvl="0" w:tplc="FA58CDC8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0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0E5FA5"/>
    <w:multiLevelType w:val="multilevel"/>
    <w:tmpl w:val="F1F029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2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E67"/>
    <w:rsid w:val="0003626B"/>
    <w:rsid w:val="00040FF0"/>
    <w:rsid w:val="00044E76"/>
    <w:rsid w:val="0005202D"/>
    <w:rsid w:val="0005623E"/>
    <w:rsid w:val="00057825"/>
    <w:rsid w:val="0006361A"/>
    <w:rsid w:val="000855D0"/>
    <w:rsid w:val="00086699"/>
    <w:rsid w:val="00090045"/>
    <w:rsid w:val="00097A33"/>
    <w:rsid w:val="000A1A4E"/>
    <w:rsid w:val="000A3890"/>
    <w:rsid w:val="000B0601"/>
    <w:rsid w:val="00103B7B"/>
    <w:rsid w:val="0010723D"/>
    <w:rsid w:val="00116A57"/>
    <w:rsid w:val="0014774E"/>
    <w:rsid w:val="001506B5"/>
    <w:rsid w:val="00156F41"/>
    <w:rsid w:val="00174AC6"/>
    <w:rsid w:val="001821B0"/>
    <w:rsid w:val="00183A12"/>
    <w:rsid w:val="001A2BB7"/>
    <w:rsid w:val="001C11DD"/>
    <w:rsid w:val="001D70C7"/>
    <w:rsid w:val="001E773B"/>
    <w:rsid w:val="002118F7"/>
    <w:rsid w:val="00216945"/>
    <w:rsid w:val="00227747"/>
    <w:rsid w:val="0023429F"/>
    <w:rsid w:val="00234F17"/>
    <w:rsid w:val="00277FFD"/>
    <w:rsid w:val="002809BE"/>
    <w:rsid w:val="00285E4F"/>
    <w:rsid w:val="002867F7"/>
    <w:rsid w:val="0028683B"/>
    <w:rsid w:val="002977C1"/>
    <w:rsid w:val="002A69BF"/>
    <w:rsid w:val="002B20BB"/>
    <w:rsid w:val="002B25CA"/>
    <w:rsid w:val="002C0818"/>
    <w:rsid w:val="002C7BF6"/>
    <w:rsid w:val="002D1975"/>
    <w:rsid w:val="002D5AEE"/>
    <w:rsid w:val="002D6AE9"/>
    <w:rsid w:val="002F0FCB"/>
    <w:rsid w:val="00313C34"/>
    <w:rsid w:val="0033592A"/>
    <w:rsid w:val="00341DAD"/>
    <w:rsid w:val="00344CB4"/>
    <w:rsid w:val="003461FB"/>
    <w:rsid w:val="003548CB"/>
    <w:rsid w:val="00367087"/>
    <w:rsid w:val="00375811"/>
    <w:rsid w:val="00376E2B"/>
    <w:rsid w:val="00384778"/>
    <w:rsid w:val="003A1EEA"/>
    <w:rsid w:val="003B5A8F"/>
    <w:rsid w:val="003C075F"/>
    <w:rsid w:val="003C1184"/>
    <w:rsid w:val="003C7D0B"/>
    <w:rsid w:val="003F10AC"/>
    <w:rsid w:val="003F38DD"/>
    <w:rsid w:val="00410373"/>
    <w:rsid w:val="0043628D"/>
    <w:rsid w:val="0047646A"/>
    <w:rsid w:val="00477BB6"/>
    <w:rsid w:val="00491F9F"/>
    <w:rsid w:val="004B4CF4"/>
    <w:rsid w:val="004D572B"/>
    <w:rsid w:val="004E7693"/>
    <w:rsid w:val="00512116"/>
    <w:rsid w:val="00515136"/>
    <w:rsid w:val="0052051C"/>
    <w:rsid w:val="00522E0A"/>
    <w:rsid w:val="00523F93"/>
    <w:rsid w:val="00545406"/>
    <w:rsid w:val="00560227"/>
    <w:rsid w:val="00562D14"/>
    <w:rsid w:val="00565A76"/>
    <w:rsid w:val="00574776"/>
    <w:rsid w:val="0059161D"/>
    <w:rsid w:val="005A2A2A"/>
    <w:rsid w:val="005A3349"/>
    <w:rsid w:val="005B5CB9"/>
    <w:rsid w:val="005C0AD0"/>
    <w:rsid w:val="005C789E"/>
    <w:rsid w:val="005E4117"/>
    <w:rsid w:val="005E5A51"/>
    <w:rsid w:val="005F71BB"/>
    <w:rsid w:val="00605CCF"/>
    <w:rsid w:val="006120A4"/>
    <w:rsid w:val="0061383C"/>
    <w:rsid w:val="00615354"/>
    <w:rsid w:val="00635603"/>
    <w:rsid w:val="00662C56"/>
    <w:rsid w:val="00665564"/>
    <w:rsid w:val="00667E22"/>
    <w:rsid w:val="00674158"/>
    <w:rsid w:val="00677067"/>
    <w:rsid w:val="006B6B45"/>
    <w:rsid w:val="006B7270"/>
    <w:rsid w:val="006C63A7"/>
    <w:rsid w:val="006D0252"/>
    <w:rsid w:val="006D25AD"/>
    <w:rsid w:val="006D31BB"/>
    <w:rsid w:val="006D48A1"/>
    <w:rsid w:val="00702271"/>
    <w:rsid w:val="00717DE8"/>
    <w:rsid w:val="00723DF2"/>
    <w:rsid w:val="00744AAB"/>
    <w:rsid w:val="007B6C55"/>
    <w:rsid w:val="007C091E"/>
    <w:rsid w:val="007C0EF6"/>
    <w:rsid w:val="007C7EBE"/>
    <w:rsid w:val="007E1D92"/>
    <w:rsid w:val="00821B60"/>
    <w:rsid w:val="00827879"/>
    <w:rsid w:val="008317FB"/>
    <w:rsid w:val="00836425"/>
    <w:rsid w:val="00871466"/>
    <w:rsid w:val="008A0563"/>
    <w:rsid w:val="008A615E"/>
    <w:rsid w:val="008A68C4"/>
    <w:rsid w:val="008E27C2"/>
    <w:rsid w:val="008F6FDC"/>
    <w:rsid w:val="008F7345"/>
    <w:rsid w:val="00902BB1"/>
    <w:rsid w:val="00917F37"/>
    <w:rsid w:val="00925B1C"/>
    <w:rsid w:val="0092723B"/>
    <w:rsid w:val="009335AF"/>
    <w:rsid w:val="00943C10"/>
    <w:rsid w:val="00952C52"/>
    <w:rsid w:val="00957555"/>
    <w:rsid w:val="00963BEA"/>
    <w:rsid w:val="009916CA"/>
    <w:rsid w:val="009C1F33"/>
    <w:rsid w:val="009C24A3"/>
    <w:rsid w:val="009D7B17"/>
    <w:rsid w:val="009F4C11"/>
    <w:rsid w:val="00A11714"/>
    <w:rsid w:val="00A127E4"/>
    <w:rsid w:val="00A13471"/>
    <w:rsid w:val="00A15272"/>
    <w:rsid w:val="00A424ED"/>
    <w:rsid w:val="00A42D1F"/>
    <w:rsid w:val="00A768BD"/>
    <w:rsid w:val="00A80451"/>
    <w:rsid w:val="00A823FE"/>
    <w:rsid w:val="00AA174F"/>
    <w:rsid w:val="00AA47F7"/>
    <w:rsid w:val="00AA68DC"/>
    <w:rsid w:val="00AB283F"/>
    <w:rsid w:val="00AB3910"/>
    <w:rsid w:val="00AC2968"/>
    <w:rsid w:val="00AD2206"/>
    <w:rsid w:val="00AD7C6C"/>
    <w:rsid w:val="00AE45E5"/>
    <w:rsid w:val="00AE5D8D"/>
    <w:rsid w:val="00B026B5"/>
    <w:rsid w:val="00B20B1C"/>
    <w:rsid w:val="00B23A7F"/>
    <w:rsid w:val="00B6322A"/>
    <w:rsid w:val="00B749D5"/>
    <w:rsid w:val="00B77439"/>
    <w:rsid w:val="00B86D74"/>
    <w:rsid w:val="00B933FD"/>
    <w:rsid w:val="00B9748A"/>
    <w:rsid w:val="00BA554E"/>
    <w:rsid w:val="00BA76C2"/>
    <w:rsid w:val="00BC467F"/>
    <w:rsid w:val="00BD457B"/>
    <w:rsid w:val="00BF0207"/>
    <w:rsid w:val="00C01685"/>
    <w:rsid w:val="00C141D2"/>
    <w:rsid w:val="00C21034"/>
    <w:rsid w:val="00C218A6"/>
    <w:rsid w:val="00C220C0"/>
    <w:rsid w:val="00C30227"/>
    <w:rsid w:val="00C33D7D"/>
    <w:rsid w:val="00C37BE6"/>
    <w:rsid w:val="00C61268"/>
    <w:rsid w:val="00C64E75"/>
    <w:rsid w:val="00C70B51"/>
    <w:rsid w:val="00C822F6"/>
    <w:rsid w:val="00CB0D93"/>
    <w:rsid w:val="00CC3EA7"/>
    <w:rsid w:val="00CD02F6"/>
    <w:rsid w:val="00CD43A7"/>
    <w:rsid w:val="00CE27B1"/>
    <w:rsid w:val="00CE6C0B"/>
    <w:rsid w:val="00CF73BC"/>
    <w:rsid w:val="00D00DCE"/>
    <w:rsid w:val="00D100A9"/>
    <w:rsid w:val="00D327CE"/>
    <w:rsid w:val="00D32B3F"/>
    <w:rsid w:val="00D33F5C"/>
    <w:rsid w:val="00D40E3C"/>
    <w:rsid w:val="00D43139"/>
    <w:rsid w:val="00D72969"/>
    <w:rsid w:val="00D867F3"/>
    <w:rsid w:val="00D87836"/>
    <w:rsid w:val="00D96C98"/>
    <w:rsid w:val="00D973AC"/>
    <w:rsid w:val="00DA678A"/>
    <w:rsid w:val="00DB6FF0"/>
    <w:rsid w:val="00DD0104"/>
    <w:rsid w:val="00DF73B2"/>
    <w:rsid w:val="00E12645"/>
    <w:rsid w:val="00E24D7D"/>
    <w:rsid w:val="00E25E8D"/>
    <w:rsid w:val="00E40C69"/>
    <w:rsid w:val="00E54EFE"/>
    <w:rsid w:val="00E67483"/>
    <w:rsid w:val="00E7032E"/>
    <w:rsid w:val="00E97A10"/>
    <w:rsid w:val="00EB5AE3"/>
    <w:rsid w:val="00EB697A"/>
    <w:rsid w:val="00EC131A"/>
    <w:rsid w:val="00EC1920"/>
    <w:rsid w:val="00EC4874"/>
    <w:rsid w:val="00ED5CEF"/>
    <w:rsid w:val="00EE0318"/>
    <w:rsid w:val="00EE38ED"/>
    <w:rsid w:val="00F00A31"/>
    <w:rsid w:val="00F104F3"/>
    <w:rsid w:val="00F335E2"/>
    <w:rsid w:val="00F36B1D"/>
    <w:rsid w:val="00F40C9E"/>
    <w:rsid w:val="00F47857"/>
    <w:rsid w:val="00F522F2"/>
    <w:rsid w:val="00F86E67"/>
    <w:rsid w:val="00FA238F"/>
    <w:rsid w:val="00FA7CAE"/>
    <w:rsid w:val="00FB0EF4"/>
    <w:rsid w:val="00FB10FD"/>
    <w:rsid w:val="00FC2834"/>
    <w:rsid w:val="00FC30FD"/>
    <w:rsid w:val="00FD621B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38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1C1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277F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rsid w:val="00EE38ED"/>
    <w:rPr>
      <w:rFonts w:ascii="Times New Roman" w:hAnsi="Times New Roman" w:cs="Times New Roman"/>
      <w:color w:val="000000"/>
      <w:u w:val="single"/>
    </w:rPr>
  </w:style>
  <w:style w:type="paragraph" w:styleId="a5">
    <w:name w:val="Normal (Web)"/>
    <w:basedOn w:val="a0"/>
    <w:uiPriority w:val="99"/>
    <w:semiHidden/>
    <w:rsid w:val="00EE38ED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rsid w:val="00EE3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38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EE38ED"/>
    <w:pPr>
      <w:ind w:left="720"/>
      <w:contextualSpacing/>
    </w:pPr>
  </w:style>
  <w:style w:type="paragraph" w:customStyle="1" w:styleId="ConsPlusNonformat">
    <w:name w:val="ConsPlusNonformat"/>
    <w:rsid w:val="00EE3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EE38ED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EE38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Title">
    <w:name w:val="ConsPlusTitle Знак"/>
    <w:link w:val="ConsPlusTitle0"/>
    <w:uiPriority w:val="99"/>
    <w:locked/>
    <w:rsid w:val="00EE38ED"/>
    <w:rPr>
      <w:rFonts w:ascii="Arial" w:hAnsi="Arial"/>
      <w:b/>
      <w:sz w:val="22"/>
      <w:lang w:val="ru-RU" w:eastAsia="en-US"/>
    </w:rPr>
  </w:style>
  <w:style w:type="paragraph" w:customStyle="1" w:styleId="ConsPlusTitle0">
    <w:name w:val="ConsPlusTitle"/>
    <w:link w:val="ConsPlusTitle"/>
    <w:uiPriority w:val="99"/>
    <w:rsid w:val="00EE38E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21">
    <w:name w:val="Основной текст с отступом 21"/>
    <w:basedOn w:val="a0"/>
    <w:uiPriority w:val="99"/>
    <w:rsid w:val="00EE38ED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rsid w:val="00EE38ED"/>
    <w:rPr>
      <w:rFonts w:cs="Times New Roman"/>
    </w:rPr>
  </w:style>
  <w:style w:type="table" w:styleId="a9">
    <w:name w:val="Table Grid"/>
    <w:basedOn w:val="a2"/>
    <w:uiPriority w:val="59"/>
    <w:rsid w:val="00EE3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E38ED"/>
    <w:rPr>
      <w:rFonts w:cs="Times New Roman"/>
      <w:b/>
      <w:bCs/>
    </w:rPr>
  </w:style>
  <w:style w:type="paragraph" w:styleId="ab">
    <w:name w:val="header"/>
    <w:basedOn w:val="a0"/>
    <w:link w:val="ac"/>
    <w:uiPriority w:val="99"/>
    <w:unhideWhenUsed/>
    <w:rsid w:val="00491F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F9F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CE27B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0"/>
    <w:next w:val="a0"/>
    <w:link w:val="af"/>
    <w:qFormat/>
    <w:locked/>
    <w:rsid w:val="00AA68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rsid w:val="00AA68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1"/>
    <w:link w:val="2"/>
    <w:rsid w:val="00277F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">
    <w:name w:val="footnote text"/>
    <w:basedOn w:val="a0"/>
    <w:link w:val="af0"/>
    <w:autoRedefine/>
    <w:rsid w:val="00A127E4"/>
    <w:pPr>
      <w:numPr>
        <w:numId w:val="6"/>
      </w:numPr>
      <w:jc w:val="both"/>
    </w:pPr>
  </w:style>
  <w:style w:type="character" w:customStyle="1" w:styleId="af0">
    <w:name w:val="Текст сноски Знак"/>
    <w:basedOn w:val="a1"/>
    <w:link w:val="a"/>
    <w:rsid w:val="00A127E4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0"/>
    <w:link w:val="af2"/>
    <w:rsid w:val="00821B60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1"/>
    <w:link w:val="af1"/>
    <w:rsid w:val="00821B60"/>
    <w:rPr>
      <w:rFonts w:ascii="Times New Roman" w:eastAsia="Times New Roman" w:hAnsi="Times New Roman"/>
      <w:sz w:val="28"/>
    </w:rPr>
  </w:style>
  <w:style w:type="character" w:customStyle="1" w:styleId="af3">
    <w:name w:val="Основной текст_"/>
    <w:link w:val="11"/>
    <w:uiPriority w:val="99"/>
    <w:locked/>
    <w:rsid w:val="00635603"/>
    <w:rPr>
      <w:shd w:val="clear" w:color="auto" w:fill="FFFFFF"/>
    </w:rPr>
  </w:style>
  <w:style w:type="paragraph" w:customStyle="1" w:styleId="11">
    <w:name w:val="Основной текст1"/>
    <w:basedOn w:val="a0"/>
    <w:link w:val="af3"/>
    <w:uiPriority w:val="99"/>
    <w:rsid w:val="00635603"/>
    <w:pPr>
      <w:widowControl w:val="0"/>
      <w:shd w:val="clear" w:color="auto" w:fill="FFFFFF"/>
      <w:spacing w:before="240" w:after="240" w:line="274" w:lineRule="exact"/>
      <w:ind w:firstLine="567"/>
      <w:jc w:val="both"/>
    </w:pPr>
    <w:rPr>
      <w:rFonts w:ascii="Calibri" w:eastAsia="Calibri" w:hAnsi="Calibri"/>
      <w:sz w:val="20"/>
      <w:szCs w:val="20"/>
    </w:rPr>
  </w:style>
  <w:style w:type="paragraph" w:customStyle="1" w:styleId="Table">
    <w:name w:val="Table!Таблица"/>
    <w:uiPriority w:val="99"/>
    <w:rsid w:val="00902BB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02BB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10">
    <w:name w:val="Заголовок 1 Знак"/>
    <w:basedOn w:val="a1"/>
    <w:link w:val="1"/>
    <w:rsid w:val="001C1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21E8-2F74-4A72-9537-0E08A461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721</Words>
  <Characters>569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User</cp:lastModifiedBy>
  <cp:revision>29</cp:revision>
  <cp:lastPrinted>2023-11-13T09:58:00Z</cp:lastPrinted>
  <dcterms:created xsi:type="dcterms:W3CDTF">2023-01-18T05:59:00Z</dcterms:created>
  <dcterms:modified xsi:type="dcterms:W3CDTF">2023-11-13T09:59:00Z</dcterms:modified>
</cp:coreProperties>
</file>